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59D7" w14:textId="4131D17B" w:rsidR="007D01EF" w:rsidRPr="00027D48" w:rsidRDefault="007D01EF" w:rsidP="007D01EF">
      <w:pPr>
        <w:spacing w:line="400" w:lineRule="exact"/>
        <w:ind w:left="840" w:hangingChars="400" w:hanging="840"/>
        <w:jc w:val="left"/>
        <w:rPr>
          <w:rFonts w:asciiTheme="minorEastAsia" w:hAnsiTheme="minorEastAsia"/>
          <w:szCs w:val="21"/>
        </w:rPr>
      </w:pPr>
      <w:r w:rsidRPr="002D7C27">
        <w:rPr>
          <w:rFonts w:asciiTheme="minorEastAsia" w:hAnsiTheme="minorEastAsia" w:hint="eastAsia"/>
          <w:szCs w:val="21"/>
        </w:rPr>
        <w:t>【様式</w:t>
      </w:r>
      <w:r w:rsidR="00AC4891" w:rsidRPr="002D7C27">
        <w:rPr>
          <w:rFonts w:asciiTheme="minorEastAsia" w:hAnsiTheme="minorEastAsia" w:hint="eastAsia"/>
          <w:szCs w:val="21"/>
        </w:rPr>
        <w:t>７</w:t>
      </w:r>
      <w:r w:rsidR="006A7A1A" w:rsidRPr="002D7C27">
        <w:rPr>
          <w:rFonts w:asciiTheme="minorEastAsia" w:hAnsiTheme="minorEastAsia" w:hint="eastAsia"/>
          <w:szCs w:val="21"/>
        </w:rPr>
        <w:t>-1</w:t>
      </w:r>
      <w:r w:rsidRPr="002D7C27">
        <w:rPr>
          <w:rFonts w:asciiTheme="minorEastAsia" w:hAnsiTheme="minorEastAsia" w:hint="eastAsia"/>
          <w:szCs w:val="21"/>
        </w:rPr>
        <w:t xml:space="preserve">】　　　</w:t>
      </w:r>
      <w:r w:rsidRPr="00027D48">
        <w:rPr>
          <w:rFonts w:asciiTheme="minorEastAsia" w:hAnsiTheme="minorEastAsia" w:hint="eastAsia"/>
          <w:szCs w:val="21"/>
        </w:rPr>
        <w:t xml:space="preserve">　　　　　　　　　　　　　　　　　　　　　　　受験番号</w:t>
      </w:r>
      <w:r w:rsidR="00047056" w:rsidRPr="00027D48">
        <w:rPr>
          <w:rFonts w:asciiTheme="minorEastAsia" w:hAnsiTheme="minorEastAsia" w:hint="eastAsia"/>
          <w:szCs w:val="21"/>
        </w:rPr>
        <w:t>（　　　　　　　　）</w:t>
      </w:r>
    </w:p>
    <w:p w14:paraId="3DAA73D5" w14:textId="3D46A462" w:rsidR="007D01EF" w:rsidRPr="00027D48" w:rsidRDefault="007D01EF" w:rsidP="00047056">
      <w:pPr>
        <w:spacing w:line="400" w:lineRule="exact"/>
        <w:ind w:leftChars="400" w:left="840" w:firstLineChars="2772" w:firstLine="5821"/>
        <w:jc w:val="left"/>
        <w:rPr>
          <w:rFonts w:asciiTheme="minorEastAsia" w:hAnsiTheme="minorEastAsia"/>
          <w:szCs w:val="21"/>
          <w:u w:val="single"/>
        </w:rPr>
      </w:pPr>
      <w:r w:rsidRPr="00027D48">
        <w:rPr>
          <w:rFonts w:asciiTheme="minorEastAsia" w:hAnsiTheme="minorEastAsia" w:hint="eastAsia"/>
          <w:szCs w:val="21"/>
          <w:u w:val="single"/>
        </w:rPr>
        <w:t xml:space="preserve">氏名　　　　</w:t>
      </w:r>
      <w:r w:rsidR="00047056" w:rsidRPr="00027D48">
        <w:rPr>
          <w:rFonts w:asciiTheme="minorEastAsia" w:hAnsiTheme="minorEastAsia" w:hint="eastAsia"/>
          <w:szCs w:val="21"/>
          <w:u w:val="single"/>
        </w:rPr>
        <w:t xml:space="preserve">　　</w:t>
      </w:r>
      <w:r w:rsidRPr="00027D48">
        <w:rPr>
          <w:rFonts w:asciiTheme="minorEastAsia" w:hAnsiTheme="minorEastAsia" w:hint="eastAsia"/>
          <w:szCs w:val="21"/>
          <w:u w:val="single"/>
        </w:rPr>
        <w:t xml:space="preserve">　　　　　　</w:t>
      </w:r>
    </w:p>
    <w:p w14:paraId="4F2A8D57" w14:textId="77777777" w:rsidR="007D01EF" w:rsidRPr="00027D48" w:rsidRDefault="007D01EF" w:rsidP="007D01EF">
      <w:pPr>
        <w:spacing w:line="400" w:lineRule="exact"/>
        <w:ind w:left="1280" w:hangingChars="400" w:hanging="1280"/>
        <w:jc w:val="left"/>
        <w:rPr>
          <w:rFonts w:asciiTheme="minorEastAsia" w:hAnsiTheme="minorEastAsia"/>
          <w:sz w:val="32"/>
          <w:szCs w:val="32"/>
        </w:rPr>
      </w:pPr>
    </w:p>
    <w:p w14:paraId="2E7D3014" w14:textId="77777777" w:rsidR="007D01EF" w:rsidRPr="00027D48" w:rsidRDefault="007D01EF" w:rsidP="007D01EF">
      <w:pPr>
        <w:spacing w:line="400" w:lineRule="exact"/>
        <w:ind w:left="1280" w:hangingChars="400" w:hanging="1280"/>
        <w:jc w:val="center"/>
        <w:rPr>
          <w:rFonts w:asciiTheme="minorEastAsia" w:hAnsiTheme="minorEastAsia"/>
          <w:sz w:val="32"/>
          <w:szCs w:val="32"/>
        </w:rPr>
      </w:pPr>
      <w:r w:rsidRPr="00027D48">
        <w:rPr>
          <w:rFonts w:asciiTheme="minorEastAsia" w:hAnsiTheme="minorEastAsia" w:hint="eastAsia"/>
          <w:sz w:val="32"/>
          <w:szCs w:val="32"/>
        </w:rPr>
        <w:t>認知症看護事例実績証明</w:t>
      </w:r>
    </w:p>
    <w:p w14:paraId="13AA3135" w14:textId="77777777" w:rsidR="007D01EF" w:rsidRPr="00027D48" w:rsidRDefault="007D01EF" w:rsidP="007D01EF">
      <w:pPr>
        <w:spacing w:line="400" w:lineRule="exact"/>
        <w:ind w:leftChars="200" w:left="840" w:hangingChars="200" w:hanging="420"/>
        <w:jc w:val="left"/>
        <w:rPr>
          <w:rFonts w:asciiTheme="minorEastAsia" w:hAnsiTheme="minorEastAsia"/>
          <w:szCs w:val="21"/>
        </w:rPr>
      </w:pPr>
      <w:r w:rsidRPr="00027D48">
        <w:rPr>
          <w:rFonts w:asciiTheme="minorEastAsia" w:hAnsiTheme="minorEastAsia" w:hint="eastAsia"/>
          <w:szCs w:val="21"/>
        </w:rPr>
        <w:t>※担当した疾病、治療・経過、患者の看護について5症例記入しなさい。</w:t>
      </w:r>
    </w:p>
    <w:p w14:paraId="032E6BBD" w14:textId="77777777" w:rsidR="007D01EF" w:rsidRPr="00027D48" w:rsidRDefault="007D01EF" w:rsidP="007D01EF">
      <w:pPr>
        <w:spacing w:line="400" w:lineRule="exact"/>
        <w:ind w:leftChars="300" w:left="840" w:hangingChars="100" w:hanging="210"/>
        <w:jc w:val="left"/>
        <w:rPr>
          <w:rFonts w:asciiTheme="minorEastAsia" w:hAnsiTheme="minorEastAsia"/>
          <w:szCs w:val="21"/>
        </w:rPr>
      </w:pPr>
      <w:r w:rsidRPr="00027D48">
        <w:rPr>
          <w:rFonts w:asciiTheme="minorEastAsia" w:hAnsiTheme="minorEastAsia" w:hint="eastAsia"/>
          <w:szCs w:val="21"/>
        </w:rPr>
        <w:t>うち、1症例は事例要約としてアセスメントおよび看護上の問題点も記入すること</w:t>
      </w:r>
    </w:p>
    <w:tbl>
      <w:tblPr>
        <w:tblStyle w:val="aa"/>
        <w:tblW w:w="9781" w:type="dxa"/>
        <w:tblInd w:w="-5" w:type="dxa"/>
        <w:tblLook w:val="04A0" w:firstRow="1" w:lastRow="0" w:firstColumn="1" w:lastColumn="0" w:noHBand="0" w:noVBand="1"/>
      </w:tblPr>
      <w:tblGrid>
        <w:gridCol w:w="4089"/>
        <w:gridCol w:w="5692"/>
      </w:tblGrid>
      <w:tr w:rsidR="00027D48" w:rsidRPr="00027D48" w14:paraId="77109024" w14:textId="77777777" w:rsidTr="00B86098">
        <w:trPr>
          <w:trHeight w:val="448"/>
        </w:trPr>
        <w:tc>
          <w:tcPr>
            <w:tcW w:w="4089" w:type="dxa"/>
          </w:tcPr>
          <w:p w14:paraId="2AC6D073" w14:textId="77777777" w:rsidR="007D01EF" w:rsidRPr="00027D48" w:rsidRDefault="007D01EF" w:rsidP="007C119E">
            <w:pPr>
              <w:spacing w:line="400" w:lineRule="exact"/>
              <w:jc w:val="center"/>
              <w:rPr>
                <w:rFonts w:asciiTheme="minorEastAsia" w:hAnsiTheme="minorEastAsia"/>
                <w:szCs w:val="21"/>
              </w:rPr>
            </w:pPr>
            <w:r w:rsidRPr="00027D48">
              <w:rPr>
                <w:rFonts w:asciiTheme="minorEastAsia" w:hAnsiTheme="minorEastAsia" w:hint="eastAsia"/>
                <w:szCs w:val="21"/>
              </w:rPr>
              <w:t>患者プロフィール（疾患・治療・経過）</w:t>
            </w:r>
          </w:p>
        </w:tc>
        <w:tc>
          <w:tcPr>
            <w:tcW w:w="5692" w:type="dxa"/>
          </w:tcPr>
          <w:p w14:paraId="28379309" w14:textId="77777777" w:rsidR="007D01EF" w:rsidRPr="00027D48" w:rsidRDefault="007D01EF" w:rsidP="007C119E">
            <w:pPr>
              <w:spacing w:line="400" w:lineRule="exact"/>
              <w:jc w:val="center"/>
              <w:rPr>
                <w:rFonts w:asciiTheme="minorEastAsia" w:hAnsiTheme="minorEastAsia"/>
                <w:szCs w:val="21"/>
              </w:rPr>
            </w:pPr>
            <w:r w:rsidRPr="00027D48">
              <w:rPr>
                <w:rFonts w:asciiTheme="minorEastAsia" w:hAnsiTheme="minorEastAsia" w:hint="eastAsia"/>
                <w:szCs w:val="21"/>
              </w:rPr>
              <w:t>看護の実際</w:t>
            </w:r>
          </w:p>
        </w:tc>
      </w:tr>
      <w:tr w:rsidR="00027D48" w:rsidRPr="00027D48" w14:paraId="4D654672" w14:textId="77777777" w:rsidTr="00B86098">
        <w:tc>
          <w:tcPr>
            <w:tcW w:w="4089" w:type="dxa"/>
          </w:tcPr>
          <w:p w14:paraId="5176A70B"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1】</w:t>
            </w:r>
          </w:p>
          <w:p w14:paraId="4FF33579" w14:textId="77777777" w:rsidR="007D01EF" w:rsidRPr="00027D48" w:rsidRDefault="007D01EF" w:rsidP="007C119E">
            <w:pPr>
              <w:spacing w:line="400" w:lineRule="exact"/>
              <w:jc w:val="left"/>
              <w:rPr>
                <w:rFonts w:asciiTheme="minorEastAsia" w:hAnsiTheme="minorEastAsia"/>
                <w:szCs w:val="21"/>
              </w:rPr>
            </w:pPr>
          </w:p>
          <w:p w14:paraId="4057530D" w14:textId="77777777" w:rsidR="007D01EF" w:rsidRPr="00027D48" w:rsidRDefault="007D01EF" w:rsidP="007C119E">
            <w:pPr>
              <w:spacing w:line="400" w:lineRule="exact"/>
              <w:jc w:val="left"/>
              <w:rPr>
                <w:rFonts w:asciiTheme="minorEastAsia" w:hAnsiTheme="minorEastAsia"/>
                <w:szCs w:val="21"/>
              </w:rPr>
            </w:pPr>
          </w:p>
          <w:p w14:paraId="7119E95E" w14:textId="77777777" w:rsidR="007D01EF" w:rsidRPr="00027D48" w:rsidRDefault="007D01EF" w:rsidP="007C119E">
            <w:pPr>
              <w:spacing w:line="400" w:lineRule="exact"/>
              <w:jc w:val="left"/>
              <w:rPr>
                <w:rFonts w:asciiTheme="minorEastAsia" w:hAnsiTheme="minorEastAsia"/>
                <w:szCs w:val="21"/>
              </w:rPr>
            </w:pPr>
          </w:p>
          <w:p w14:paraId="0A1ABE94" w14:textId="77777777" w:rsidR="007D01EF" w:rsidRPr="00027D48" w:rsidRDefault="007D01EF" w:rsidP="007C119E">
            <w:pPr>
              <w:spacing w:line="400" w:lineRule="exact"/>
              <w:jc w:val="left"/>
              <w:rPr>
                <w:rFonts w:asciiTheme="minorEastAsia" w:hAnsiTheme="minorEastAsia"/>
                <w:szCs w:val="21"/>
              </w:rPr>
            </w:pPr>
          </w:p>
          <w:p w14:paraId="3F0DD7F5" w14:textId="77777777" w:rsidR="007D01EF" w:rsidRPr="00027D48" w:rsidRDefault="007D01EF" w:rsidP="007C119E">
            <w:pPr>
              <w:spacing w:line="400" w:lineRule="exact"/>
              <w:jc w:val="left"/>
              <w:rPr>
                <w:rFonts w:asciiTheme="minorEastAsia" w:hAnsiTheme="minorEastAsia"/>
                <w:szCs w:val="21"/>
              </w:rPr>
            </w:pPr>
          </w:p>
          <w:p w14:paraId="1122A195"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789D80DB" w14:textId="77777777" w:rsidR="007D01EF" w:rsidRPr="00027D48" w:rsidRDefault="007D01EF" w:rsidP="007C119E">
            <w:pPr>
              <w:spacing w:line="400" w:lineRule="exact"/>
              <w:jc w:val="left"/>
              <w:rPr>
                <w:rFonts w:asciiTheme="minorEastAsia" w:hAnsiTheme="minorEastAsia"/>
                <w:szCs w:val="21"/>
              </w:rPr>
            </w:pPr>
          </w:p>
        </w:tc>
      </w:tr>
      <w:tr w:rsidR="00027D48" w:rsidRPr="00027D48" w14:paraId="3B1E6D1B" w14:textId="77777777" w:rsidTr="00B86098">
        <w:tc>
          <w:tcPr>
            <w:tcW w:w="4089" w:type="dxa"/>
          </w:tcPr>
          <w:p w14:paraId="414C6B0A"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２】</w:t>
            </w:r>
          </w:p>
          <w:p w14:paraId="2BB3407E" w14:textId="77777777" w:rsidR="007D01EF" w:rsidRPr="00027D48" w:rsidRDefault="007D01EF" w:rsidP="007C119E">
            <w:pPr>
              <w:spacing w:line="400" w:lineRule="exact"/>
              <w:jc w:val="left"/>
              <w:rPr>
                <w:rFonts w:asciiTheme="minorEastAsia" w:hAnsiTheme="minorEastAsia"/>
                <w:szCs w:val="21"/>
              </w:rPr>
            </w:pPr>
          </w:p>
          <w:p w14:paraId="16BDDDCB" w14:textId="77777777" w:rsidR="007D01EF" w:rsidRPr="00027D48" w:rsidRDefault="007D01EF" w:rsidP="007C119E">
            <w:pPr>
              <w:spacing w:line="400" w:lineRule="exact"/>
              <w:jc w:val="left"/>
              <w:rPr>
                <w:rFonts w:asciiTheme="minorEastAsia" w:hAnsiTheme="minorEastAsia"/>
                <w:szCs w:val="21"/>
              </w:rPr>
            </w:pPr>
          </w:p>
          <w:p w14:paraId="0CF27B2F" w14:textId="77777777" w:rsidR="007D01EF" w:rsidRPr="00027D48" w:rsidRDefault="007D01EF" w:rsidP="007C119E">
            <w:pPr>
              <w:spacing w:line="400" w:lineRule="exact"/>
              <w:jc w:val="left"/>
              <w:rPr>
                <w:rFonts w:asciiTheme="minorEastAsia" w:hAnsiTheme="minorEastAsia"/>
                <w:szCs w:val="21"/>
              </w:rPr>
            </w:pPr>
          </w:p>
          <w:p w14:paraId="4D6C63A9" w14:textId="77777777" w:rsidR="007D01EF" w:rsidRPr="00027D48" w:rsidRDefault="007D01EF" w:rsidP="007C119E">
            <w:pPr>
              <w:spacing w:line="400" w:lineRule="exact"/>
              <w:jc w:val="left"/>
              <w:rPr>
                <w:rFonts w:asciiTheme="minorEastAsia" w:hAnsiTheme="minorEastAsia"/>
                <w:szCs w:val="21"/>
              </w:rPr>
            </w:pPr>
          </w:p>
          <w:p w14:paraId="52381CF7" w14:textId="77777777" w:rsidR="007D01EF" w:rsidRPr="00027D48" w:rsidRDefault="007D01EF" w:rsidP="007C119E">
            <w:pPr>
              <w:spacing w:line="400" w:lineRule="exact"/>
              <w:jc w:val="left"/>
              <w:rPr>
                <w:rFonts w:asciiTheme="minorEastAsia" w:hAnsiTheme="minorEastAsia"/>
                <w:szCs w:val="21"/>
              </w:rPr>
            </w:pPr>
          </w:p>
          <w:p w14:paraId="4DBC1003"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42BF2C97" w14:textId="77777777" w:rsidR="007D01EF" w:rsidRPr="00027D48" w:rsidRDefault="007D01EF" w:rsidP="007C119E">
            <w:pPr>
              <w:spacing w:line="400" w:lineRule="exact"/>
              <w:jc w:val="left"/>
              <w:rPr>
                <w:rFonts w:asciiTheme="minorEastAsia" w:hAnsiTheme="minorEastAsia"/>
                <w:szCs w:val="21"/>
              </w:rPr>
            </w:pPr>
          </w:p>
        </w:tc>
      </w:tr>
      <w:tr w:rsidR="00027D48" w:rsidRPr="00027D48" w14:paraId="75B7BCCF" w14:textId="77777777" w:rsidTr="00B86098">
        <w:tc>
          <w:tcPr>
            <w:tcW w:w="4089" w:type="dxa"/>
          </w:tcPr>
          <w:p w14:paraId="194C6CE4"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３】</w:t>
            </w:r>
          </w:p>
          <w:p w14:paraId="23FA36A1" w14:textId="77777777" w:rsidR="007D01EF" w:rsidRPr="00027D48" w:rsidRDefault="007D01EF" w:rsidP="007C119E">
            <w:pPr>
              <w:spacing w:line="400" w:lineRule="exact"/>
              <w:jc w:val="left"/>
              <w:rPr>
                <w:rFonts w:asciiTheme="minorEastAsia" w:hAnsiTheme="minorEastAsia"/>
                <w:szCs w:val="21"/>
              </w:rPr>
            </w:pPr>
          </w:p>
          <w:p w14:paraId="510E831F" w14:textId="77777777" w:rsidR="007D01EF" w:rsidRPr="00027D48" w:rsidRDefault="007D01EF" w:rsidP="007C119E">
            <w:pPr>
              <w:spacing w:line="400" w:lineRule="exact"/>
              <w:jc w:val="left"/>
              <w:rPr>
                <w:rFonts w:asciiTheme="minorEastAsia" w:hAnsiTheme="minorEastAsia"/>
                <w:szCs w:val="21"/>
              </w:rPr>
            </w:pPr>
          </w:p>
          <w:p w14:paraId="34C924CA" w14:textId="77777777" w:rsidR="007D01EF" w:rsidRPr="00027D48" w:rsidRDefault="007D01EF" w:rsidP="007C119E">
            <w:pPr>
              <w:spacing w:line="400" w:lineRule="exact"/>
              <w:jc w:val="left"/>
              <w:rPr>
                <w:rFonts w:asciiTheme="minorEastAsia" w:hAnsiTheme="minorEastAsia"/>
                <w:szCs w:val="21"/>
              </w:rPr>
            </w:pPr>
          </w:p>
          <w:p w14:paraId="23951BC5" w14:textId="77777777" w:rsidR="007D01EF" w:rsidRPr="00027D48" w:rsidRDefault="007D01EF" w:rsidP="007C119E">
            <w:pPr>
              <w:spacing w:line="400" w:lineRule="exact"/>
              <w:jc w:val="left"/>
              <w:rPr>
                <w:rFonts w:asciiTheme="minorEastAsia" w:hAnsiTheme="minorEastAsia"/>
                <w:szCs w:val="21"/>
              </w:rPr>
            </w:pPr>
          </w:p>
          <w:p w14:paraId="2A572BDC" w14:textId="77777777" w:rsidR="007D01EF" w:rsidRPr="00027D48" w:rsidRDefault="007D01EF" w:rsidP="007C119E">
            <w:pPr>
              <w:spacing w:line="400" w:lineRule="exact"/>
              <w:jc w:val="left"/>
              <w:rPr>
                <w:rFonts w:asciiTheme="minorEastAsia" w:hAnsiTheme="minorEastAsia"/>
                <w:szCs w:val="21"/>
              </w:rPr>
            </w:pPr>
          </w:p>
          <w:p w14:paraId="6D3A61D9"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73C8B43F" w14:textId="77777777" w:rsidR="007D01EF" w:rsidRPr="00027D48" w:rsidRDefault="007D01EF" w:rsidP="007C119E">
            <w:pPr>
              <w:spacing w:line="400" w:lineRule="exact"/>
              <w:jc w:val="left"/>
              <w:rPr>
                <w:rFonts w:asciiTheme="minorEastAsia" w:hAnsiTheme="minorEastAsia"/>
                <w:szCs w:val="21"/>
              </w:rPr>
            </w:pPr>
          </w:p>
        </w:tc>
      </w:tr>
      <w:tr w:rsidR="00027D48" w:rsidRPr="00027D48" w14:paraId="57283B7C" w14:textId="77777777" w:rsidTr="00B86098">
        <w:tc>
          <w:tcPr>
            <w:tcW w:w="4089" w:type="dxa"/>
          </w:tcPr>
          <w:p w14:paraId="24D34F01"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４】</w:t>
            </w:r>
          </w:p>
          <w:p w14:paraId="598AB24D" w14:textId="77777777" w:rsidR="007D01EF" w:rsidRPr="00027D48" w:rsidRDefault="007D01EF" w:rsidP="007C119E">
            <w:pPr>
              <w:spacing w:line="400" w:lineRule="exact"/>
              <w:jc w:val="left"/>
              <w:rPr>
                <w:rFonts w:asciiTheme="minorEastAsia" w:hAnsiTheme="minorEastAsia"/>
                <w:szCs w:val="21"/>
              </w:rPr>
            </w:pPr>
          </w:p>
          <w:p w14:paraId="38E7251D" w14:textId="77777777" w:rsidR="007D01EF" w:rsidRPr="00027D48" w:rsidRDefault="007D01EF" w:rsidP="007C119E">
            <w:pPr>
              <w:spacing w:line="400" w:lineRule="exact"/>
              <w:jc w:val="left"/>
              <w:rPr>
                <w:rFonts w:asciiTheme="minorEastAsia" w:hAnsiTheme="minorEastAsia"/>
                <w:szCs w:val="21"/>
              </w:rPr>
            </w:pPr>
          </w:p>
          <w:p w14:paraId="1687AE04" w14:textId="77777777" w:rsidR="007D01EF" w:rsidRPr="00027D48" w:rsidRDefault="007D01EF" w:rsidP="007C119E">
            <w:pPr>
              <w:spacing w:line="400" w:lineRule="exact"/>
              <w:jc w:val="left"/>
              <w:rPr>
                <w:rFonts w:asciiTheme="minorEastAsia" w:hAnsiTheme="minorEastAsia"/>
                <w:szCs w:val="21"/>
              </w:rPr>
            </w:pPr>
          </w:p>
          <w:p w14:paraId="6E2B992E" w14:textId="77777777" w:rsidR="007D01EF" w:rsidRPr="00027D48" w:rsidRDefault="007D01EF" w:rsidP="007C119E">
            <w:pPr>
              <w:spacing w:line="400" w:lineRule="exact"/>
              <w:jc w:val="left"/>
              <w:rPr>
                <w:rFonts w:asciiTheme="minorEastAsia" w:hAnsiTheme="minorEastAsia"/>
                <w:szCs w:val="21"/>
              </w:rPr>
            </w:pPr>
          </w:p>
          <w:p w14:paraId="19A06FBA" w14:textId="77777777" w:rsidR="007D01EF" w:rsidRPr="00027D48" w:rsidRDefault="007D01EF" w:rsidP="007C119E">
            <w:pPr>
              <w:spacing w:line="400" w:lineRule="exact"/>
              <w:jc w:val="left"/>
              <w:rPr>
                <w:rFonts w:asciiTheme="minorEastAsia" w:hAnsiTheme="minorEastAsia"/>
                <w:szCs w:val="21"/>
              </w:rPr>
            </w:pPr>
          </w:p>
          <w:p w14:paraId="3AEAE958"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6106A657" w14:textId="77777777" w:rsidR="007D01EF" w:rsidRPr="00027D48" w:rsidRDefault="007D01EF" w:rsidP="007C119E">
            <w:pPr>
              <w:spacing w:line="400" w:lineRule="exact"/>
              <w:jc w:val="left"/>
              <w:rPr>
                <w:rFonts w:asciiTheme="minorEastAsia" w:hAnsiTheme="minorEastAsia"/>
                <w:szCs w:val="21"/>
              </w:rPr>
            </w:pPr>
          </w:p>
        </w:tc>
      </w:tr>
    </w:tbl>
    <w:p w14:paraId="3D7EE2C2" w14:textId="77777777" w:rsidR="007D01EF" w:rsidRPr="00027D48" w:rsidRDefault="007D01EF" w:rsidP="007D01EF">
      <w:pPr>
        <w:spacing w:line="400" w:lineRule="exact"/>
        <w:ind w:leftChars="200" w:left="840" w:hangingChars="200" w:hanging="420"/>
        <w:jc w:val="left"/>
        <w:rPr>
          <w:rFonts w:asciiTheme="minorEastAsia" w:hAnsiTheme="minorEastAsia"/>
          <w:szCs w:val="21"/>
        </w:rPr>
      </w:pPr>
      <w:r w:rsidRPr="00027D48">
        <w:rPr>
          <w:rFonts w:asciiTheme="minorEastAsia" w:hAnsiTheme="minorEastAsia" w:hint="eastAsia"/>
          <w:szCs w:val="21"/>
        </w:rPr>
        <w:t>※1枚に収まるように記入すること。枠のサイズは変更不可とする。</w:t>
      </w:r>
    </w:p>
    <w:sectPr w:rsidR="007D01EF" w:rsidRPr="00027D48" w:rsidSect="001B11E0">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166E" w14:textId="77777777" w:rsidR="00A325E3" w:rsidRDefault="00A325E3">
      <w:r>
        <w:separator/>
      </w:r>
    </w:p>
  </w:endnote>
  <w:endnote w:type="continuationSeparator" w:id="0">
    <w:p w14:paraId="2773284C" w14:textId="77777777" w:rsidR="00A325E3" w:rsidRDefault="00A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6FBF" w14:textId="77777777" w:rsidR="00A325E3" w:rsidRDefault="00A325E3">
      <w:r>
        <w:separator/>
      </w:r>
    </w:p>
  </w:footnote>
  <w:footnote w:type="continuationSeparator" w:id="0">
    <w:p w14:paraId="391EA908" w14:textId="77777777" w:rsidR="00A325E3" w:rsidRDefault="00A3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1689604910">
    <w:abstractNumId w:val="12"/>
  </w:num>
  <w:num w:numId="2" w16cid:durableId="664017830">
    <w:abstractNumId w:val="6"/>
  </w:num>
  <w:num w:numId="3" w16cid:durableId="1911231506">
    <w:abstractNumId w:val="7"/>
  </w:num>
  <w:num w:numId="4" w16cid:durableId="2093163777">
    <w:abstractNumId w:val="5"/>
  </w:num>
  <w:num w:numId="5" w16cid:durableId="1456831425">
    <w:abstractNumId w:val="10"/>
  </w:num>
  <w:num w:numId="6" w16cid:durableId="1696728728">
    <w:abstractNumId w:val="9"/>
  </w:num>
  <w:num w:numId="7" w16cid:durableId="1820229080">
    <w:abstractNumId w:val="0"/>
  </w:num>
  <w:num w:numId="8" w16cid:durableId="446240678">
    <w:abstractNumId w:val="11"/>
  </w:num>
  <w:num w:numId="9" w16cid:durableId="497426233">
    <w:abstractNumId w:val="3"/>
  </w:num>
  <w:num w:numId="10" w16cid:durableId="1094865853">
    <w:abstractNumId w:val="8"/>
  </w:num>
  <w:num w:numId="11" w16cid:durableId="579214067">
    <w:abstractNumId w:val="1"/>
  </w:num>
  <w:num w:numId="12" w16cid:durableId="1567298012">
    <w:abstractNumId w:val="4"/>
  </w:num>
  <w:num w:numId="13" w16cid:durableId="95001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120CE"/>
    <w:rsid w:val="0002569D"/>
    <w:rsid w:val="00027D48"/>
    <w:rsid w:val="00047056"/>
    <w:rsid w:val="00050B58"/>
    <w:rsid w:val="00051BD7"/>
    <w:rsid w:val="00052168"/>
    <w:rsid w:val="000B0325"/>
    <w:rsid w:val="000B6A23"/>
    <w:rsid w:val="000C04DF"/>
    <w:rsid w:val="000C0551"/>
    <w:rsid w:val="000D3600"/>
    <w:rsid w:val="000F19AC"/>
    <w:rsid w:val="000F532B"/>
    <w:rsid w:val="000F61DD"/>
    <w:rsid w:val="0010200A"/>
    <w:rsid w:val="00105893"/>
    <w:rsid w:val="00110A14"/>
    <w:rsid w:val="00111256"/>
    <w:rsid w:val="00111C2A"/>
    <w:rsid w:val="00112B06"/>
    <w:rsid w:val="00117270"/>
    <w:rsid w:val="00154E03"/>
    <w:rsid w:val="00160463"/>
    <w:rsid w:val="00171097"/>
    <w:rsid w:val="0019537F"/>
    <w:rsid w:val="001960F8"/>
    <w:rsid w:val="001A61C6"/>
    <w:rsid w:val="001B11E0"/>
    <w:rsid w:val="001B4278"/>
    <w:rsid w:val="001C2364"/>
    <w:rsid w:val="001C302F"/>
    <w:rsid w:val="001C54F8"/>
    <w:rsid w:val="001C6B3F"/>
    <w:rsid w:val="00203A12"/>
    <w:rsid w:val="00214EE4"/>
    <w:rsid w:val="00216D5A"/>
    <w:rsid w:val="00223859"/>
    <w:rsid w:val="00236206"/>
    <w:rsid w:val="00242584"/>
    <w:rsid w:val="00242808"/>
    <w:rsid w:val="00260DA5"/>
    <w:rsid w:val="00270413"/>
    <w:rsid w:val="00282BDB"/>
    <w:rsid w:val="00297E94"/>
    <w:rsid w:val="002A112C"/>
    <w:rsid w:val="002A37DC"/>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A2BB8"/>
    <w:rsid w:val="003B239C"/>
    <w:rsid w:val="003B47D3"/>
    <w:rsid w:val="003D7B23"/>
    <w:rsid w:val="003F293D"/>
    <w:rsid w:val="003F3516"/>
    <w:rsid w:val="003F60AB"/>
    <w:rsid w:val="00407755"/>
    <w:rsid w:val="00424DCA"/>
    <w:rsid w:val="00434A2D"/>
    <w:rsid w:val="00435906"/>
    <w:rsid w:val="004415B9"/>
    <w:rsid w:val="00444B3E"/>
    <w:rsid w:val="00455D01"/>
    <w:rsid w:val="00467896"/>
    <w:rsid w:val="00471062"/>
    <w:rsid w:val="00480FE7"/>
    <w:rsid w:val="0048100C"/>
    <w:rsid w:val="00483DB1"/>
    <w:rsid w:val="00487F76"/>
    <w:rsid w:val="004904EE"/>
    <w:rsid w:val="004927C7"/>
    <w:rsid w:val="004A145A"/>
    <w:rsid w:val="004B10AF"/>
    <w:rsid w:val="004B17CE"/>
    <w:rsid w:val="004C0404"/>
    <w:rsid w:val="004C1A86"/>
    <w:rsid w:val="004C6230"/>
    <w:rsid w:val="004D3B30"/>
    <w:rsid w:val="004E144F"/>
    <w:rsid w:val="004E48BD"/>
    <w:rsid w:val="004E53DD"/>
    <w:rsid w:val="004E5853"/>
    <w:rsid w:val="00500EC3"/>
    <w:rsid w:val="00502B66"/>
    <w:rsid w:val="0050753B"/>
    <w:rsid w:val="00510D67"/>
    <w:rsid w:val="005241C9"/>
    <w:rsid w:val="00526CE7"/>
    <w:rsid w:val="00527E84"/>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F0648"/>
    <w:rsid w:val="00603149"/>
    <w:rsid w:val="006322F0"/>
    <w:rsid w:val="00635390"/>
    <w:rsid w:val="00643851"/>
    <w:rsid w:val="006770EE"/>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62DD9"/>
    <w:rsid w:val="0076677A"/>
    <w:rsid w:val="00776F01"/>
    <w:rsid w:val="00780D5C"/>
    <w:rsid w:val="00783570"/>
    <w:rsid w:val="00794A99"/>
    <w:rsid w:val="00796236"/>
    <w:rsid w:val="0079685E"/>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213A"/>
    <w:rsid w:val="0083215D"/>
    <w:rsid w:val="008340F9"/>
    <w:rsid w:val="00843F3D"/>
    <w:rsid w:val="008537C6"/>
    <w:rsid w:val="00854DE5"/>
    <w:rsid w:val="00854E86"/>
    <w:rsid w:val="00857F65"/>
    <w:rsid w:val="0088434A"/>
    <w:rsid w:val="00885F72"/>
    <w:rsid w:val="00895A30"/>
    <w:rsid w:val="00897B0F"/>
    <w:rsid w:val="008A08B6"/>
    <w:rsid w:val="008A73AE"/>
    <w:rsid w:val="008A7DD9"/>
    <w:rsid w:val="008C5F74"/>
    <w:rsid w:val="008D5ACF"/>
    <w:rsid w:val="008D67EE"/>
    <w:rsid w:val="008E72B5"/>
    <w:rsid w:val="008E7F2C"/>
    <w:rsid w:val="008F0C30"/>
    <w:rsid w:val="008F70E5"/>
    <w:rsid w:val="009057DF"/>
    <w:rsid w:val="00907323"/>
    <w:rsid w:val="009165B4"/>
    <w:rsid w:val="00937FBE"/>
    <w:rsid w:val="00940DC7"/>
    <w:rsid w:val="0094406B"/>
    <w:rsid w:val="00950E3D"/>
    <w:rsid w:val="0095178E"/>
    <w:rsid w:val="00956528"/>
    <w:rsid w:val="00961FFC"/>
    <w:rsid w:val="00973CA6"/>
    <w:rsid w:val="00980454"/>
    <w:rsid w:val="00996D13"/>
    <w:rsid w:val="009A4B55"/>
    <w:rsid w:val="009B3ACF"/>
    <w:rsid w:val="009B62C9"/>
    <w:rsid w:val="009D19E0"/>
    <w:rsid w:val="009E2F89"/>
    <w:rsid w:val="009F619C"/>
    <w:rsid w:val="009F7B5D"/>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66EB"/>
    <w:rsid w:val="00B30E6B"/>
    <w:rsid w:val="00B55CE5"/>
    <w:rsid w:val="00B65362"/>
    <w:rsid w:val="00B80200"/>
    <w:rsid w:val="00B86098"/>
    <w:rsid w:val="00B97142"/>
    <w:rsid w:val="00BA67F7"/>
    <w:rsid w:val="00BA6F21"/>
    <w:rsid w:val="00BB7F5B"/>
    <w:rsid w:val="00BD5648"/>
    <w:rsid w:val="00BD5C6C"/>
    <w:rsid w:val="00C003F2"/>
    <w:rsid w:val="00C04B0D"/>
    <w:rsid w:val="00C44F49"/>
    <w:rsid w:val="00C46D86"/>
    <w:rsid w:val="00C511E7"/>
    <w:rsid w:val="00C5468A"/>
    <w:rsid w:val="00C577E9"/>
    <w:rsid w:val="00C742B3"/>
    <w:rsid w:val="00C76112"/>
    <w:rsid w:val="00C80EFD"/>
    <w:rsid w:val="00CA64CB"/>
    <w:rsid w:val="00CA7E1B"/>
    <w:rsid w:val="00CB272C"/>
    <w:rsid w:val="00CB4A50"/>
    <w:rsid w:val="00CD2974"/>
    <w:rsid w:val="00CD58B9"/>
    <w:rsid w:val="00CD59E3"/>
    <w:rsid w:val="00CD7DA1"/>
    <w:rsid w:val="00CD7F6B"/>
    <w:rsid w:val="00CE370E"/>
    <w:rsid w:val="00D1040F"/>
    <w:rsid w:val="00D20E51"/>
    <w:rsid w:val="00D2599A"/>
    <w:rsid w:val="00D47A0E"/>
    <w:rsid w:val="00D51E7F"/>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73B36"/>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51583"/>
    <w:rsid w:val="00F61464"/>
    <w:rsid w:val="00F6758F"/>
    <w:rsid w:val="00F71E7C"/>
    <w:rsid w:val="00F7333D"/>
    <w:rsid w:val="00F7412D"/>
    <w:rsid w:val="00F778DD"/>
    <w:rsid w:val="00F83713"/>
    <w:rsid w:val="00F90453"/>
    <w:rsid w:val="00F97383"/>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72</Words>
  <Characters>182</Characters>
  <Application>Microsoft Office Word</Application>
  <DocSecurity>0</DocSecurity>
  <Lines>4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34</cp:revision>
  <cp:lastPrinted>2025-07-23T07:11:00Z</cp:lastPrinted>
  <dcterms:created xsi:type="dcterms:W3CDTF">2025-07-16T08:28:00Z</dcterms:created>
  <dcterms:modified xsi:type="dcterms:W3CDTF">2025-10-02T01:42:00Z</dcterms:modified>
</cp:coreProperties>
</file>